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4B6CD" w14:textId="77777777" w:rsidR="00D14492" w:rsidRPr="007B68CA" w:rsidRDefault="00D14492" w:rsidP="00163143">
      <w:pPr>
        <w:jc w:val="left"/>
        <w:rPr>
          <w:b/>
          <w:bCs/>
          <w:iCs/>
          <w:sz w:val="18"/>
          <w:u w:val="single"/>
        </w:rPr>
      </w:pPr>
    </w:p>
    <w:p w14:paraId="13F368D7" w14:textId="77777777" w:rsidR="006B179F" w:rsidRPr="006B179F" w:rsidRDefault="00E9525A" w:rsidP="006B179F">
      <w:pPr>
        <w:ind w:left="-709" w:hanging="992"/>
        <w:jc w:val="both"/>
        <w:rPr>
          <w:b/>
          <w:bCs/>
        </w:rPr>
      </w:pPr>
      <w:r w:rsidRPr="00E9525A">
        <w:rPr>
          <w:b/>
        </w:rPr>
        <w:t>Oggetto:</w:t>
      </w:r>
      <w:r w:rsidRPr="00E9525A">
        <w:t xml:space="preserve"> </w:t>
      </w:r>
      <w:r w:rsidR="00183CC9">
        <w:tab/>
      </w:r>
      <w:r w:rsidR="006B179F" w:rsidRPr="006B179F">
        <w:rPr>
          <w:b/>
          <w:bCs/>
        </w:rPr>
        <w:t>PROGETTO DI REALIZZAZIONE DEL SISTEMA INTEGRATO DI GESTIONE DEI RIFIUTI DEL CONSORZIO DEI NAVIGLI SPA (“CDN”)</w:t>
      </w:r>
    </w:p>
    <w:p w14:paraId="0B9559D7" w14:textId="7BA43B68" w:rsidR="00667A45" w:rsidRDefault="006B179F" w:rsidP="00667A45">
      <w:pPr>
        <w:ind w:left="-709"/>
        <w:jc w:val="both"/>
        <w:rPr>
          <w:b/>
          <w:bCs/>
        </w:rPr>
      </w:pPr>
      <w:r w:rsidRPr="006B179F">
        <w:rPr>
          <w:b/>
          <w:bCs/>
        </w:rPr>
        <w:t>SERVIZI INFORMATICI AFFERENTI ALLA GESTIONE OPERATIVA (COMPRENSIVA DELLA RISCOSSIONE ORDINARIA E COATTIVA) DI TARI / TARIP DA PARTE DI CDN</w:t>
      </w:r>
    </w:p>
    <w:p w14:paraId="0CA9B87C" w14:textId="50C522F6" w:rsidR="00667A45" w:rsidRPr="00667A45" w:rsidRDefault="00667A45" w:rsidP="00667A45">
      <w:pPr>
        <w:spacing w:before="120"/>
        <w:ind w:left="-1701"/>
        <w:jc w:val="both"/>
        <w:rPr>
          <w:b/>
          <w:bCs/>
        </w:rPr>
      </w:pPr>
      <w:r>
        <w:rPr>
          <w:b/>
          <w:bCs/>
        </w:rPr>
        <w:t xml:space="preserve">CIG: </w:t>
      </w:r>
      <w:r w:rsidR="009A42F5" w:rsidRPr="009A42F5">
        <w:rPr>
          <w:b/>
          <w:bCs/>
        </w:rPr>
        <w:t>B57386F343</w:t>
      </w:r>
    </w:p>
    <w:p w14:paraId="486BECBC" w14:textId="77777777" w:rsidR="00E9525A" w:rsidRPr="00E9525A" w:rsidRDefault="00E9525A" w:rsidP="00163143">
      <w:pPr>
        <w:ind w:left="-1701"/>
        <w:rPr>
          <w:b/>
          <w:color w:val="FF0000"/>
          <w:u w:val="single"/>
        </w:rPr>
      </w:pPr>
    </w:p>
    <w:p w14:paraId="47153EFE" w14:textId="77777777" w:rsidR="00B55BB5" w:rsidRPr="00083D64" w:rsidRDefault="00B55BB5" w:rsidP="00243A1B">
      <w:pPr>
        <w:spacing w:line="240" w:lineRule="auto"/>
        <w:ind w:left="-1701"/>
        <w:jc w:val="center"/>
        <w:rPr>
          <w:rFonts w:eastAsia="Arial"/>
          <w:b/>
          <w:u w:val="single"/>
        </w:rPr>
      </w:pPr>
      <w:r w:rsidRPr="00083D64">
        <w:rPr>
          <w:rFonts w:eastAsia="Arial"/>
          <w:b/>
          <w:u w:val="single"/>
        </w:rPr>
        <w:t>ATTESTAZIONE AVVENUTO SOPRALLUOGO</w:t>
      </w:r>
    </w:p>
    <w:p w14:paraId="151E8399" w14:textId="77777777" w:rsidR="00B55BB5" w:rsidRPr="00083D64" w:rsidRDefault="00B55BB5" w:rsidP="00243A1B">
      <w:pPr>
        <w:spacing w:line="240" w:lineRule="auto"/>
        <w:ind w:left="-1701"/>
        <w:jc w:val="center"/>
        <w:rPr>
          <w:b/>
        </w:rPr>
      </w:pPr>
    </w:p>
    <w:p w14:paraId="4EAB3895" w14:textId="77777777" w:rsidR="00B55BB5" w:rsidRPr="00083D64" w:rsidRDefault="00B55BB5" w:rsidP="00243A1B">
      <w:pPr>
        <w:spacing w:line="240" w:lineRule="auto"/>
        <w:ind w:left="-1701"/>
        <w:jc w:val="center"/>
        <w:rPr>
          <w:b/>
        </w:rPr>
      </w:pPr>
      <w:r w:rsidRPr="00083D64">
        <w:rPr>
          <w:b/>
        </w:rPr>
        <w:t>***</w:t>
      </w:r>
    </w:p>
    <w:p w14:paraId="19A68838" w14:textId="58E8420A" w:rsidR="00B55BB5" w:rsidRPr="00083D64" w:rsidRDefault="00B55BB5" w:rsidP="00243A1B">
      <w:pPr>
        <w:spacing w:line="360" w:lineRule="auto"/>
        <w:ind w:left="-1701"/>
        <w:jc w:val="both"/>
      </w:pPr>
      <w:r w:rsidRPr="00083D64">
        <w:t xml:space="preserve">Si dichiara che </w:t>
      </w:r>
      <w:r w:rsidR="00D45D09">
        <w:t>l’operatore economico ……………..</w:t>
      </w:r>
      <w:r w:rsidRPr="00083D64">
        <w:t>………..………………………</w:t>
      </w:r>
      <w:r w:rsidR="00243A1B">
        <w:t>…………………….</w:t>
      </w:r>
    </w:p>
    <w:p w14:paraId="24C488E3" w14:textId="6350FEE1" w:rsidR="00B55BB5" w:rsidRPr="00083D64" w:rsidRDefault="00B55BB5" w:rsidP="00243A1B">
      <w:pPr>
        <w:spacing w:line="360" w:lineRule="auto"/>
        <w:ind w:left="-1701"/>
        <w:jc w:val="both"/>
      </w:pPr>
      <w:r w:rsidRPr="00083D64">
        <w:t>con sede in …………………………………</w:t>
      </w:r>
      <w:r w:rsidR="00D45D09">
        <w:t xml:space="preserve"> </w:t>
      </w:r>
      <w:r w:rsidRPr="00083D64">
        <w:t>,</w:t>
      </w:r>
      <w:r w:rsidR="00D45D09">
        <w:t>V</w:t>
      </w:r>
      <w:r w:rsidRPr="00083D64">
        <w:t>ia ………………………………………</w:t>
      </w:r>
      <w:r w:rsidR="00243A1B">
        <w:t>……………………</w:t>
      </w:r>
    </w:p>
    <w:p w14:paraId="22C43D51" w14:textId="460C3513" w:rsidR="00B55BB5" w:rsidRPr="00083D64" w:rsidRDefault="00B55BB5" w:rsidP="00243A1B">
      <w:pPr>
        <w:spacing w:line="360" w:lineRule="auto"/>
        <w:ind w:left="-1701"/>
        <w:jc w:val="both"/>
      </w:pPr>
      <w:r w:rsidRPr="00083D64">
        <w:t>P.IVA</w:t>
      </w:r>
      <w:r w:rsidR="00183CC9">
        <w:t xml:space="preserve"> </w:t>
      </w:r>
      <w:r w:rsidRPr="00083D64">
        <w:t>/</w:t>
      </w:r>
      <w:r w:rsidR="00183CC9">
        <w:t xml:space="preserve"> </w:t>
      </w:r>
      <w:r w:rsidRPr="00083D64">
        <w:t>C</w:t>
      </w:r>
      <w:r w:rsidR="00D45D09">
        <w:t>.</w:t>
      </w:r>
      <w:r w:rsidRPr="00083D64">
        <w:t>F</w:t>
      </w:r>
      <w:r w:rsidR="00D45D09">
        <w:t xml:space="preserve">. </w:t>
      </w:r>
      <w:r w:rsidRPr="00083D64">
        <w:t>……………………………………………………………………………</w:t>
      </w:r>
      <w:r w:rsidR="00243A1B">
        <w:t>…………………....</w:t>
      </w:r>
    </w:p>
    <w:p w14:paraId="5D70FF87" w14:textId="403C3BC6" w:rsidR="00B55BB5" w:rsidRPr="00083D64" w:rsidRDefault="00B55BB5" w:rsidP="00243A1B">
      <w:pPr>
        <w:spacing w:line="360" w:lineRule="auto"/>
        <w:ind w:left="-1701"/>
        <w:jc w:val="both"/>
      </w:pPr>
      <w:r w:rsidRPr="00083D64">
        <w:t>nella persona del</w:t>
      </w:r>
      <w:r w:rsidR="00D45D09">
        <w:t xml:space="preserve"> / della S</w:t>
      </w:r>
      <w:r w:rsidRPr="00083D64">
        <w:t>ig</w:t>
      </w:r>
      <w:r w:rsidR="00D45D09">
        <w:t xml:space="preserve">. / Sig.ra </w:t>
      </w:r>
      <w:r w:rsidRPr="00083D64">
        <w:t>......................................................................</w:t>
      </w:r>
      <w:r w:rsidR="00243A1B">
        <w:t>.............................</w:t>
      </w:r>
    </w:p>
    <w:p w14:paraId="5307B33C" w14:textId="22C025B8" w:rsidR="00B55BB5" w:rsidRPr="00083D64" w:rsidRDefault="00B55BB5" w:rsidP="00243A1B">
      <w:pPr>
        <w:spacing w:line="360" w:lineRule="auto"/>
        <w:ind w:left="-1701"/>
        <w:jc w:val="both"/>
      </w:pPr>
      <w:r w:rsidRPr="00083D64">
        <w:t>doc. di riconoscimento………………………………</w:t>
      </w:r>
      <w:r w:rsidR="00D45D09">
        <w:t xml:space="preserve"> </w:t>
      </w:r>
      <w:r w:rsidRPr="00083D64">
        <w:t>N.</w:t>
      </w:r>
      <w:r w:rsidR="00D45D09">
        <w:t xml:space="preserve"> </w:t>
      </w:r>
      <w:r w:rsidRPr="00083D64">
        <w:t>………………………</w:t>
      </w:r>
      <w:r w:rsidR="00243A1B">
        <w:t>……………………..</w:t>
      </w:r>
    </w:p>
    <w:p w14:paraId="6973F2CA" w14:textId="77777777" w:rsidR="00B55BB5" w:rsidRPr="00083D64" w:rsidRDefault="00B55BB5" w:rsidP="00243A1B">
      <w:pPr>
        <w:spacing w:line="360" w:lineRule="auto"/>
        <w:ind w:left="-1701"/>
        <w:jc w:val="both"/>
      </w:pPr>
      <w:r w:rsidRPr="00083D64">
        <w:t xml:space="preserve"> In qualità di:</w:t>
      </w:r>
    </w:p>
    <w:p w14:paraId="2036221A" w14:textId="185BDC18" w:rsidR="00B55BB5" w:rsidRDefault="00B55BB5" w:rsidP="00D45D09">
      <w:pPr>
        <w:spacing w:line="360" w:lineRule="auto"/>
        <w:ind w:left="-1418"/>
        <w:jc w:val="both"/>
      </w:pPr>
      <w:r w:rsidRPr="00083D64">
        <w:rPr>
          <w:rFonts w:ascii="Arial" w:hAnsi="Arial"/>
        </w:rPr>
        <w:t>□</w:t>
      </w:r>
      <w:r w:rsidRPr="00083D64">
        <w:t xml:space="preserve"> legale rappresentante/procuratore</w:t>
      </w:r>
    </w:p>
    <w:p w14:paraId="36600784" w14:textId="2606C57A" w:rsidR="00D45D09" w:rsidRPr="00D45D09" w:rsidRDefault="00D45D09" w:rsidP="00D45D09">
      <w:pPr>
        <w:spacing w:line="360" w:lineRule="auto"/>
        <w:ind w:left="-1418"/>
        <w:jc w:val="both"/>
      </w:pPr>
      <w:r w:rsidRPr="00D45D09">
        <w:rPr>
          <w:rFonts w:ascii="Arial" w:hAnsi="Arial"/>
        </w:rPr>
        <w:t>□</w:t>
      </w:r>
      <w:r w:rsidRPr="00D45D09">
        <w:t xml:space="preserve"> delegato</w:t>
      </w:r>
    </w:p>
    <w:p w14:paraId="57C6F671" w14:textId="77777777" w:rsidR="00B55BB5" w:rsidRPr="00083D64" w:rsidRDefault="00B55BB5" w:rsidP="00243A1B">
      <w:pPr>
        <w:spacing w:line="360" w:lineRule="auto"/>
        <w:ind w:left="-1701"/>
        <w:jc w:val="both"/>
      </w:pPr>
      <w:r w:rsidRPr="00083D64">
        <w:tab/>
      </w:r>
      <w:r w:rsidRPr="00083D64">
        <w:rPr>
          <w:rFonts w:ascii="Arial" w:hAnsi="Arial"/>
        </w:rPr>
        <w:t>□</w:t>
      </w:r>
      <w:r w:rsidRPr="00083D64">
        <w:t xml:space="preserve"> dipendente munito di delega</w:t>
      </w:r>
    </w:p>
    <w:p w14:paraId="06E93355" w14:textId="77777777" w:rsidR="00B55BB5" w:rsidRPr="00083D64" w:rsidRDefault="00B55BB5" w:rsidP="00243A1B">
      <w:pPr>
        <w:spacing w:line="360" w:lineRule="auto"/>
        <w:ind w:left="-1701"/>
        <w:jc w:val="both"/>
      </w:pPr>
      <w:r w:rsidRPr="00083D64">
        <w:tab/>
      </w:r>
      <w:r w:rsidRPr="00083D64">
        <w:rPr>
          <w:rFonts w:ascii="Arial" w:hAnsi="Arial"/>
        </w:rPr>
        <w:t>□</w:t>
      </w:r>
      <w:r w:rsidRPr="00083D64">
        <w:t xml:space="preserve"> </w:t>
      </w:r>
      <w:r w:rsidRPr="00083D64">
        <w:rPr>
          <w:rFonts w:cs="Univers Light"/>
        </w:rPr>
        <w:t>……………………………</w:t>
      </w:r>
      <w:r w:rsidRPr="00083D64">
        <w:t>..</w:t>
      </w:r>
      <w:r w:rsidRPr="00083D64">
        <w:rPr>
          <w:rFonts w:cs="Univers Light"/>
        </w:rPr>
        <w:t>………………</w:t>
      </w:r>
      <w:r w:rsidRPr="00083D64">
        <w:t>..</w:t>
      </w:r>
    </w:p>
    <w:p w14:paraId="3B62F508" w14:textId="70D3A7D5" w:rsidR="00B55BB5" w:rsidRDefault="00B55BB5" w:rsidP="00D45D09">
      <w:pPr>
        <w:ind w:left="-1701"/>
        <w:jc w:val="both"/>
      </w:pPr>
      <w:r w:rsidRPr="00083D64">
        <w:t>in data …………………………………… ha preso visione dei luoghi relativi all’appalto in oggetto</w:t>
      </w:r>
      <w:r w:rsidR="00D45D09">
        <w:t>.</w:t>
      </w:r>
    </w:p>
    <w:p w14:paraId="73898F8C" w14:textId="77777777" w:rsidR="00243A1B" w:rsidRDefault="00243A1B" w:rsidP="00243A1B">
      <w:pPr>
        <w:ind w:left="-1701"/>
        <w:jc w:val="both"/>
      </w:pPr>
    </w:p>
    <w:p w14:paraId="77BC5373" w14:textId="77777777" w:rsidR="00243A1B" w:rsidRPr="00083D64" w:rsidRDefault="00243A1B" w:rsidP="00243A1B">
      <w:pPr>
        <w:ind w:left="-1701"/>
        <w:jc w:val="both"/>
      </w:pPr>
    </w:p>
    <w:p w14:paraId="5E5F13BD" w14:textId="77777777" w:rsidR="00B55BB5" w:rsidRPr="00083D64" w:rsidRDefault="00B55BB5" w:rsidP="00243A1B">
      <w:pPr>
        <w:ind w:left="-1701"/>
        <w:jc w:val="both"/>
      </w:pPr>
    </w:p>
    <w:p w14:paraId="00851FB7" w14:textId="77777777" w:rsidR="00B55BB5" w:rsidRPr="00083D64" w:rsidRDefault="00B55BB5" w:rsidP="00243A1B">
      <w:pPr>
        <w:tabs>
          <w:tab w:val="left" w:pos="4782"/>
        </w:tabs>
        <w:spacing w:line="240" w:lineRule="auto"/>
        <w:ind w:left="-1701"/>
        <w:jc w:val="both"/>
        <w:rPr>
          <w:rFonts w:eastAsia="Arial"/>
          <w:b/>
        </w:rPr>
      </w:pPr>
    </w:p>
    <w:tbl>
      <w:tblPr>
        <w:tblStyle w:val="Grigliatabella"/>
        <w:tblW w:w="9639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6"/>
      </w:tblGrid>
      <w:tr w:rsidR="00243A1B" w:rsidRPr="00083D64" w14:paraId="0579E2E9" w14:textId="77777777" w:rsidTr="00D45D09">
        <w:tc>
          <w:tcPr>
            <w:tcW w:w="4673" w:type="dxa"/>
          </w:tcPr>
          <w:p w14:paraId="73BAD3F5" w14:textId="6DA1BE8A" w:rsidR="00243A1B" w:rsidRPr="00083D64" w:rsidRDefault="00243A1B" w:rsidP="00E721B9">
            <w:pPr>
              <w:jc w:val="center"/>
              <w:rPr>
                <w:color w:val="auto"/>
              </w:rPr>
            </w:pPr>
            <w:r w:rsidRPr="00083D64">
              <w:rPr>
                <w:color w:val="auto"/>
              </w:rPr>
              <w:t>L’incaricato dell’</w:t>
            </w:r>
            <w:r w:rsidR="00D45D09">
              <w:rPr>
                <w:color w:val="auto"/>
              </w:rPr>
              <w:t>operatore economico</w:t>
            </w:r>
          </w:p>
          <w:p w14:paraId="61625A4F" w14:textId="77777777" w:rsidR="00243A1B" w:rsidRPr="00083D64" w:rsidRDefault="00243A1B" w:rsidP="00E721B9">
            <w:pPr>
              <w:jc w:val="center"/>
              <w:rPr>
                <w:color w:val="auto"/>
              </w:rPr>
            </w:pPr>
          </w:p>
          <w:p w14:paraId="152F6FBB" w14:textId="77777777" w:rsidR="00243A1B" w:rsidRDefault="00243A1B" w:rsidP="00E721B9">
            <w:pPr>
              <w:jc w:val="center"/>
              <w:rPr>
                <w:color w:val="auto"/>
              </w:rPr>
            </w:pPr>
          </w:p>
          <w:p w14:paraId="73504744" w14:textId="77777777" w:rsidR="00D45D09" w:rsidRPr="00083D64" w:rsidRDefault="00D45D09" w:rsidP="00E721B9">
            <w:pPr>
              <w:jc w:val="center"/>
              <w:rPr>
                <w:color w:val="auto"/>
              </w:rPr>
            </w:pPr>
          </w:p>
          <w:p w14:paraId="57DE030B" w14:textId="77777777" w:rsidR="00243A1B" w:rsidRPr="00083D64" w:rsidRDefault="00243A1B" w:rsidP="00E721B9">
            <w:pPr>
              <w:jc w:val="center"/>
              <w:rPr>
                <w:color w:val="auto"/>
              </w:rPr>
            </w:pPr>
            <w:r w:rsidRPr="00083D64">
              <w:t>………………………………</w:t>
            </w:r>
          </w:p>
        </w:tc>
        <w:tc>
          <w:tcPr>
            <w:tcW w:w="4966" w:type="dxa"/>
          </w:tcPr>
          <w:p w14:paraId="7B2799FB" w14:textId="3C4BB50D" w:rsidR="00243A1B" w:rsidRPr="00083D64" w:rsidRDefault="00243A1B" w:rsidP="00E721B9">
            <w:pPr>
              <w:tabs>
                <w:tab w:val="left" w:pos="4782"/>
              </w:tabs>
              <w:ind w:hanging="3"/>
              <w:jc w:val="center"/>
              <w:rPr>
                <w:rFonts w:eastAsia="Arial"/>
              </w:rPr>
            </w:pPr>
            <w:r w:rsidRPr="00083D64">
              <w:rPr>
                <w:rFonts w:eastAsia="Arial"/>
              </w:rPr>
              <w:t>L’incaricato d</w:t>
            </w:r>
            <w:r w:rsidR="00667A45">
              <w:rPr>
                <w:rFonts w:eastAsia="Arial"/>
              </w:rPr>
              <w:t>ella Stazione appaltante</w:t>
            </w:r>
          </w:p>
          <w:p w14:paraId="394B1BFC" w14:textId="77777777" w:rsidR="00243A1B" w:rsidRPr="00083D64" w:rsidRDefault="00243A1B" w:rsidP="00E721B9">
            <w:pPr>
              <w:ind w:hanging="3"/>
              <w:jc w:val="center"/>
              <w:rPr>
                <w:color w:val="auto"/>
              </w:rPr>
            </w:pPr>
          </w:p>
          <w:p w14:paraId="117D584F" w14:textId="77777777" w:rsidR="00243A1B" w:rsidRDefault="00243A1B" w:rsidP="00E721B9">
            <w:pPr>
              <w:ind w:hanging="3"/>
              <w:jc w:val="center"/>
              <w:rPr>
                <w:color w:val="auto"/>
              </w:rPr>
            </w:pPr>
          </w:p>
          <w:p w14:paraId="3282BA9D" w14:textId="77777777" w:rsidR="00D45D09" w:rsidRPr="00083D64" w:rsidRDefault="00D45D09" w:rsidP="00E721B9">
            <w:pPr>
              <w:ind w:hanging="3"/>
              <w:jc w:val="center"/>
              <w:rPr>
                <w:color w:val="auto"/>
              </w:rPr>
            </w:pPr>
          </w:p>
          <w:p w14:paraId="10B1864D" w14:textId="77777777" w:rsidR="00243A1B" w:rsidRPr="00083D64" w:rsidRDefault="00243A1B" w:rsidP="00E721B9">
            <w:pPr>
              <w:ind w:hanging="3"/>
              <w:jc w:val="center"/>
              <w:rPr>
                <w:color w:val="auto"/>
              </w:rPr>
            </w:pPr>
            <w:r w:rsidRPr="00083D64">
              <w:t>………………………………</w:t>
            </w:r>
          </w:p>
        </w:tc>
      </w:tr>
    </w:tbl>
    <w:p w14:paraId="0E1E7218" w14:textId="77777777" w:rsidR="00B55BB5" w:rsidRPr="00083D64" w:rsidRDefault="00B55BB5" w:rsidP="00243A1B">
      <w:pPr>
        <w:spacing w:line="240" w:lineRule="auto"/>
        <w:ind w:left="-1701"/>
        <w:jc w:val="left"/>
        <w:rPr>
          <w:color w:val="auto"/>
        </w:rPr>
      </w:pPr>
    </w:p>
    <w:p w14:paraId="6A3B59A9" w14:textId="77777777" w:rsidR="00B55BB5" w:rsidRPr="00083D64" w:rsidRDefault="00B55BB5" w:rsidP="00243A1B">
      <w:pPr>
        <w:spacing w:line="240" w:lineRule="auto"/>
        <w:ind w:left="-1701"/>
        <w:jc w:val="left"/>
        <w:rPr>
          <w:color w:val="auto"/>
        </w:rPr>
      </w:pPr>
    </w:p>
    <w:p w14:paraId="5CCBE31A" w14:textId="5F6C13D8" w:rsidR="007B68CA" w:rsidRPr="00E9525A" w:rsidRDefault="007B68CA" w:rsidP="00183CC9">
      <w:pPr>
        <w:jc w:val="both"/>
        <w:rPr>
          <w:color w:val="auto"/>
        </w:rPr>
      </w:pPr>
    </w:p>
    <w:sectPr w:rsidR="007B68CA" w:rsidRPr="00E9525A" w:rsidSect="00A26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283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4DD1" w14:textId="77777777" w:rsidR="00997426" w:rsidRDefault="00997426" w:rsidP="00AD17E1">
      <w:r>
        <w:separator/>
      </w:r>
    </w:p>
  </w:endnote>
  <w:endnote w:type="continuationSeparator" w:id="0">
    <w:p w14:paraId="563B29EB" w14:textId="77777777" w:rsidR="00997426" w:rsidRDefault="00997426" w:rsidP="00AD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01AC" w14:textId="77777777" w:rsidR="00FE350B" w:rsidRDefault="00FE35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86B0" w14:textId="77777777" w:rsidR="00CB72D3" w:rsidRDefault="00FC123D" w:rsidP="00AD17E1">
    <w:pPr>
      <w:pStyle w:val="Pidipagina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76EB2C" wp14:editId="0728EDF9">
              <wp:simplePos x="0" y="0"/>
              <wp:positionH relativeFrom="rightMargin">
                <wp:posOffset>92075</wp:posOffset>
              </wp:positionH>
              <wp:positionV relativeFrom="page">
                <wp:posOffset>10029190</wp:posOffset>
              </wp:positionV>
              <wp:extent cx="539115" cy="418465"/>
              <wp:effectExtent l="0" t="0" r="0" b="1270"/>
              <wp:wrapNone/>
              <wp:docPr id="1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olodellibro"/>
                              <w:b/>
                              <w:i/>
                              <w:sz w:val="18"/>
                              <w:szCs w:val="18"/>
                            </w:rPr>
                            <w:id w:val="-9443901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Titolodellibro"/>
                              <w:b w:val="0"/>
                              <w:i w:val="0"/>
                              <w:sz w:val="16"/>
                              <w:szCs w:val="16"/>
                            </w:rPr>
                          </w:sdtEndPr>
                          <w:sdtContent>
                            <w:p w14:paraId="54E51C6B" w14:textId="77777777" w:rsidR="00AD17E1" w:rsidRPr="00AD17E1" w:rsidRDefault="00AD17E1" w:rsidP="00AD17E1">
                              <w:pPr>
                                <w:pStyle w:val="Pidipagina"/>
                                <w:ind w:left="-142"/>
                                <w:jc w:val="left"/>
                                <w:rPr>
                                  <w:rStyle w:val="Titolodellibro"/>
                                </w:rPr>
                              </w:pP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PAGE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1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 xml:space="preserve"> / 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NUMPAGES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3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4801A2C" w14:textId="77777777" w:rsidR="00AD17E1" w:rsidRPr="00465E55" w:rsidRDefault="00AD17E1" w:rsidP="00AD17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6EB2C" id="Rectangle 5" o:spid="_x0000_s1026" style="position:absolute;left:0;text-align:left;margin-left:7.25pt;margin-top:789.7pt;width:42.4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Style w:val="Titolodellibro"/>
                        <w:b/>
                        <w:i/>
                        <w:sz w:val="18"/>
                        <w:szCs w:val="18"/>
                      </w:rPr>
                      <w:id w:val="-9443901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Titolodellibro"/>
                        <w:b w:val="0"/>
                        <w:i w:val="0"/>
                        <w:sz w:val="16"/>
                        <w:szCs w:val="16"/>
                      </w:rPr>
                    </w:sdtEndPr>
                    <w:sdtContent>
                      <w:p w14:paraId="54E51C6B" w14:textId="77777777" w:rsidR="00AD17E1" w:rsidRPr="00AD17E1" w:rsidRDefault="00AD17E1" w:rsidP="00AD17E1">
                        <w:pPr>
                          <w:pStyle w:val="Pidipagina"/>
                          <w:ind w:left="-142"/>
                          <w:jc w:val="left"/>
                          <w:rPr>
                            <w:rStyle w:val="Titolodellibro"/>
                          </w:rPr>
                        </w:pP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PAGE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1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  <w:r w:rsidRPr="00AD17E1">
                          <w:rPr>
                            <w:rStyle w:val="Titolodellibro"/>
                          </w:rPr>
                          <w:t xml:space="preserve"> / </w:t>
                        </w: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NUMPAGES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3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</w:p>
                    </w:sdtContent>
                  </w:sdt>
                  <w:p w14:paraId="74801A2C" w14:textId="77777777" w:rsidR="00AD17E1" w:rsidRPr="00465E55" w:rsidRDefault="00AD17E1" w:rsidP="00AD17E1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3E2E04" wp14:editId="14783103">
              <wp:simplePos x="0" y="0"/>
              <wp:positionH relativeFrom="column">
                <wp:posOffset>5078730</wp:posOffset>
              </wp:positionH>
              <wp:positionV relativeFrom="paragraph">
                <wp:posOffset>520700</wp:posOffset>
              </wp:positionV>
              <wp:extent cx="0" cy="365760"/>
              <wp:effectExtent l="11430" t="13335" r="7620" b="11430"/>
              <wp:wrapNone/>
              <wp:docPr id="10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5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99.9pt;margin-top:41pt;width:0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" strokecolor="#4f81bd [3204]" strokeweight=".5pt">
              <v:shadow color="#868686"/>
            </v:shape>
          </w:pict>
        </mc:Fallback>
      </mc:AlternateContent>
    </w:r>
    <w:r w:rsidR="00CB72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138E" w14:textId="4CCADED8" w:rsidR="00CB72D3" w:rsidRPr="008627AD" w:rsidRDefault="002F5D55" w:rsidP="002F5D55">
    <w:pPr>
      <w:pStyle w:val="Pidipagina"/>
      <w:ind w:left="-2835"/>
      <w:jc w:val="left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710BE04" wp14:editId="6C98F3F2">
              <wp:simplePos x="0" y="0"/>
              <wp:positionH relativeFrom="rightMargin">
                <wp:posOffset>251551</wp:posOffset>
              </wp:positionH>
              <wp:positionV relativeFrom="page">
                <wp:posOffset>10271760</wp:posOffset>
              </wp:positionV>
              <wp:extent cx="539115" cy="418465"/>
              <wp:effectExtent l="0" t="0" r="0" b="63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olodellibro"/>
                              <w:b/>
                              <w:i/>
                              <w:sz w:val="18"/>
                              <w:szCs w:val="18"/>
                            </w:rPr>
                            <w:id w:val="122719203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Titolodellibro"/>
                              <w:b w:val="0"/>
                              <w:i w:val="0"/>
                              <w:sz w:val="16"/>
                              <w:szCs w:val="16"/>
                            </w:rPr>
                          </w:sdtEndPr>
                          <w:sdtContent>
                            <w:p w14:paraId="26433C2D" w14:textId="77777777" w:rsidR="008627AD" w:rsidRPr="00AD17E1" w:rsidRDefault="008627AD" w:rsidP="008627AD">
                              <w:pPr>
                                <w:pStyle w:val="Pidipagina"/>
                                <w:ind w:left="-142"/>
                                <w:jc w:val="left"/>
                                <w:rPr>
                                  <w:rStyle w:val="Titolodellibro"/>
                                </w:rPr>
                              </w:pP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PAGE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1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 xml:space="preserve"> / 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NUMPAGES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3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C6859B1" w14:textId="77777777" w:rsidR="008627AD" w:rsidRPr="00465E55" w:rsidRDefault="008627AD" w:rsidP="008627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0BE04" id="_x0000_s1027" style="position:absolute;left:0;text-align:left;margin-left:19.8pt;margin-top:808.8pt;width:42.45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rl7gEAAMY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" o:allowincell="f" stroked="f">
              <v:textbox>
                <w:txbxContent>
                  <w:sdt>
                    <w:sdtPr>
                      <w:rPr>
                        <w:rStyle w:val="Titolodellibro"/>
                        <w:b/>
                        <w:i/>
                        <w:sz w:val="18"/>
                        <w:szCs w:val="18"/>
                      </w:rPr>
                      <w:id w:val="122719203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Titolodellibro"/>
                        <w:b w:val="0"/>
                        <w:i w:val="0"/>
                        <w:sz w:val="16"/>
                        <w:szCs w:val="16"/>
                      </w:rPr>
                    </w:sdtEndPr>
                    <w:sdtContent>
                      <w:p w14:paraId="26433C2D" w14:textId="77777777" w:rsidR="008627AD" w:rsidRPr="00AD17E1" w:rsidRDefault="008627AD" w:rsidP="008627AD">
                        <w:pPr>
                          <w:pStyle w:val="Pidipagina"/>
                          <w:ind w:left="-142"/>
                          <w:jc w:val="left"/>
                          <w:rPr>
                            <w:rStyle w:val="Titolodellibro"/>
                          </w:rPr>
                        </w:pP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PAGE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1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  <w:r w:rsidRPr="00AD17E1">
                          <w:rPr>
                            <w:rStyle w:val="Titolodellibro"/>
                          </w:rPr>
                          <w:t xml:space="preserve"> / </w:t>
                        </w: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NUMPAGES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3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</w:p>
                    </w:sdtContent>
                  </w:sdt>
                  <w:p w14:paraId="7C6859B1" w14:textId="77777777" w:rsidR="008627AD" w:rsidRPr="00465E55" w:rsidRDefault="008627AD" w:rsidP="008627AD"/>
                </w:txbxContent>
              </v:textbox>
              <w10:wrap anchorx="margin" anchory="page"/>
            </v:rect>
          </w:pict>
        </mc:Fallback>
      </mc:AlternateContent>
    </w:r>
    <w:r w:rsidR="00FE350B">
      <w:rPr>
        <w:noProof/>
      </w:rPr>
      <w:drawing>
        <wp:inline distT="0" distB="0" distL="0" distR="0" wp14:anchorId="43E70ED6" wp14:editId="22A91D04">
          <wp:extent cx="7541260" cy="1432560"/>
          <wp:effectExtent l="0" t="0" r="2540" b="0"/>
          <wp:docPr id="13691794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43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2403" w14:textId="77777777" w:rsidR="00997426" w:rsidRDefault="00997426" w:rsidP="00AD17E1">
      <w:r>
        <w:separator/>
      </w:r>
    </w:p>
  </w:footnote>
  <w:footnote w:type="continuationSeparator" w:id="0">
    <w:p w14:paraId="7D96868C" w14:textId="77777777" w:rsidR="00997426" w:rsidRDefault="00997426" w:rsidP="00AD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7F3E" w14:textId="77777777" w:rsidR="00FE350B" w:rsidRDefault="00FE35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6139" w14:textId="77777777" w:rsidR="00CB72D3" w:rsidRDefault="00CB72D3" w:rsidP="00AD17E1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13D2D" wp14:editId="2E6905D2">
          <wp:simplePos x="0" y="0"/>
          <wp:positionH relativeFrom="column">
            <wp:posOffset>-1350010</wp:posOffset>
          </wp:positionH>
          <wp:positionV relativeFrom="paragraph">
            <wp:posOffset>178435</wp:posOffset>
          </wp:positionV>
          <wp:extent cx="1192696" cy="50228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I_logo_orizz_4co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61"/>
                  <a:stretch/>
                </pic:blipFill>
                <pic:spPr bwMode="auto">
                  <a:xfrm>
                    <a:off x="0" y="0"/>
                    <a:ext cx="1192696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59B3" w14:textId="404C4607" w:rsidR="00FD1EA0" w:rsidRDefault="00F458FC" w:rsidP="00FD1EA0">
    <w:pPr>
      <w:rPr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1FD0698" wp14:editId="510AF9C7">
          <wp:simplePos x="0" y="0"/>
          <wp:positionH relativeFrom="column">
            <wp:posOffset>-1165225</wp:posOffset>
          </wp:positionH>
          <wp:positionV relativeFrom="paragraph">
            <wp:posOffset>-635</wp:posOffset>
          </wp:positionV>
          <wp:extent cx="2901950" cy="5022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I_logo_orizz_4co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682"/>
                  <a:stretch/>
                </pic:blipFill>
                <pic:spPr bwMode="auto">
                  <a:xfrm>
                    <a:off x="0" y="0"/>
                    <a:ext cx="2901950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8C644" w14:textId="7CEA36FB" w:rsidR="00FD1EA0" w:rsidRDefault="00FD1EA0" w:rsidP="00FD1EA0">
    <w:pPr>
      <w:rPr>
        <w:color w:val="595959" w:themeColor="text1" w:themeTint="A6"/>
        <w:sz w:val="16"/>
        <w:szCs w:val="16"/>
      </w:rPr>
    </w:pPr>
  </w:p>
  <w:p w14:paraId="5CF4153E" w14:textId="50F44919" w:rsidR="00FD1EA0" w:rsidRDefault="00FD1EA0" w:rsidP="00FD1EA0">
    <w:pPr>
      <w:rPr>
        <w:color w:val="595959" w:themeColor="text1" w:themeTint="A6"/>
        <w:sz w:val="16"/>
        <w:szCs w:val="16"/>
      </w:rPr>
    </w:pPr>
  </w:p>
  <w:p w14:paraId="18F34C4F" w14:textId="4DDC3BB4" w:rsidR="00FD1EA0" w:rsidRDefault="00FD1EA0" w:rsidP="00FD1EA0">
    <w:pPr>
      <w:rPr>
        <w:color w:val="595959" w:themeColor="text1" w:themeTint="A6"/>
        <w:sz w:val="16"/>
        <w:szCs w:val="16"/>
      </w:rPr>
    </w:pPr>
  </w:p>
  <w:p w14:paraId="3B19A66E" w14:textId="77777777" w:rsidR="00D45D09" w:rsidRDefault="00D45D09" w:rsidP="002716B8">
    <w:pPr>
      <w:ind w:left="4111"/>
      <w:rPr>
        <w:color w:val="595959" w:themeColor="text1" w:themeTint="A6"/>
        <w:sz w:val="16"/>
        <w:szCs w:val="16"/>
      </w:rPr>
    </w:pPr>
  </w:p>
  <w:p w14:paraId="01171628" w14:textId="77777777" w:rsidR="00D45D09" w:rsidRPr="00961163" w:rsidRDefault="00D45D09" w:rsidP="002716B8">
    <w:pPr>
      <w:ind w:left="4111"/>
      <w:rPr>
        <w:color w:val="595959" w:themeColor="text1" w:themeTint="A6"/>
        <w:sz w:val="16"/>
        <w:szCs w:val="16"/>
      </w:rPr>
    </w:pPr>
  </w:p>
  <w:p w14:paraId="5DAFA7CB" w14:textId="6C249D91" w:rsidR="00CB72D3" w:rsidRDefault="00CB72D3" w:rsidP="00AD17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EF2"/>
    <w:multiLevelType w:val="hybridMultilevel"/>
    <w:tmpl w:val="A62C92EA"/>
    <w:lvl w:ilvl="0" w:tplc="C5EECF3C">
      <w:start w:val="1"/>
      <w:numFmt w:val="lowerRoman"/>
      <w:lvlText w:val="%1."/>
      <w:lvlJc w:val="right"/>
      <w:pPr>
        <w:ind w:left="178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42406E2"/>
    <w:multiLevelType w:val="hybridMultilevel"/>
    <w:tmpl w:val="939C3B2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421B2"/>
    <w:multiLevelType w:val="hybridMultilevel"/>
    <w:tmpl w:val="A8D466C4"/>
    <w:lvl w:ilvl="0" w:tplc="FC96BBDE">
      <w:start w:val="1"/>
      <w:numFmt w:val="lowerLetter"/>
      <w:lvlText w:val="%1)"/>
      <w:lvlJc w:val="left"/>
      <w:pPr>
        <w:ind w:left="1788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9B57AB0"/>
    <w:multiLevelType w:val="hybridMultilevel"/>
    <w:tmpl w:val="259087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4650F"/>
    <w:multiLevelType w:val="hybridMultilevel"/>
    <w:tmpl w:val="7E1C7368"/>
    <w:lvl w:ilvl="0" w:tplc="FE0A77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2D00"/>
    <w:multiLevelType w:val="hybridMultilevel"/>
    <w:tmpl w:val="7C90365C"/>
    <w:lvl w:ilvl="0" w:tplc="0CBE5B92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12C"/>
    <w:multiLevelType w:val="hybridMultilevel"/>
    <w:tmpl w:val="120E1C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1CA"/>
    <w:multiLevelType w:val="hybridMultilevel"/>
    <w:tmpl w:val="A9BAED4C"/>
    <w:lvl w:ilvl="0" w:tplc="066A5DBE">
      <w:start w:val="1"/>
      <w:numFmt w:val="upperRoman"/>
      <w:lvlText w:val="%1)"/>
      <w:lvlJc w:val="left"/>
      <w:pPr>
        <w:ind w:left="1080" w:hanging="72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235C2"/>
    <w:multiLevelType w:val="hybridMultilevel"/>
    <w:tmpl w:val="B0D20BAE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0FCC"/>
    <w:multiLevelType w:val="hybridMultilevel"/>
    <w:tmpl w:val="38D6DC26"/>
    <w:lvl w:ilvl="0" w:tplc="FEA48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7011"/>
    <w:multiLevelType w:val="hybridMultilevel"/>
    <w:tmpl w:val="0CCEAA98"/>
    <w:lvl w:ilvl="0" w:tplc="F3A25126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7D1B50"/>
    <w:multiLevelType w:val="hybridMultilevel"/>
    <w:tmpl w:val="82B4ADB6"/>
    <w:lvl w:ilvl="0" w:tplc="DC8C8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B203F"/>
    <w:multiLevelType w:val="hybridMultilevel"/>
    <w:tmpl w:val="BCA46B68"/>
    <w:lvl w:ilvl="0" w:tplc="133654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085F"/>
    <w:multiLevelType w:val="hybridMultilevel"/>
    <w:tmpl w:val="28D6FE2A"/>
    <w:lvl w:ilvl="0" w:tplc="4D5072F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2144A0"/>
    <w:multiLevelType w:val="hybridMultilevel"/>
    <w:tmpl w:val="0742DFE2"/>
    <w:lvl w:ilvl="0" w:tplc="D43A2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217CF"/>
    <w:multiLevelType w:val="hybridMultilevel"/>
    <w:tmpl w:val="13E47868"/>
    <w:lvl w:ilvl="0" w:tplc="9742231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C571051"/>
    <w:multiLevelType w:val="hybridMultilevel"/>
    <w:tmpl w:val="2DF8D4EC"/>
    <w:lvl w:ilvl="0" w:tplc="FEA48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313AE"/>
    <w:multiLevelType w:val="hybridMultilevel"/>
    <w:tmpl w:val="7F682244"/>
    <w:lvl w:ilvl="0" w:tplc="ED48A86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2F8"/>
    <w:multiLevelType w:val="hybridMultilevel"/>
    <w:tmpl w:val="2E6C73E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200749">
    <w:abstractNumId w:val="9"/>
  </w:num>
  <w:num w:numId="2" w16cid:durableId="1187019718">
    <w:abstractNumId w:val="16"/>
  </w:num>
  <w:num w:numId="3" w16cid:durableId="1030838346">
    <w:abstractNumId w:val="10"/>
  </w:num>
  <w:num w:numId="4" w16cid:durableId="1209756870">
    <w:abstractNumId w:val="15"/>
  </w:num>
  <w:num w:numId="5" w16cid:durableId="889262923">
    <w:abstractNumId w:val="12"/>
  </w:num>
  <w:num w:numId="6" w16cid:durableId="1790660208">
    <w:abstractNumId w:val="13"/>
  </w:num>
  <w:num w:numId="7" w16cid:durableId="1292490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1970410">
    <w:abstractNumId w:val="8"/>
  </w:num>
  <w:num w:numId="9" w16cid:durableId="1150558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941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7575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983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246672">
    <w:abstractNumId w:val="4"/>
  </w:num>
  <w:num w:numId="14" w16cid:durableId="968822140">
    <w:abstractNumId w:val="0"/>
  </w:num>
  <w:num w:numId="15" w16cid:durableId="2101415275">
    <w:abstractNumId w:val="2"/>
  </w:num>
  <w:num w:numId="16" w16cid:durableId="5320426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5586981">
    <w:abstractNumId w:val="14"/>
  </w:num>
  <w:num w:numId="18" w16cid:durableId="1766416538">
    <w:abstractNumId w:val="7"/>
  </w:num>
  <w:num w:numId="19" w16cid:durableId="1017081463">
    <w:abstractNumId w:val="5"/>
  </w:num>
  <w:num w:numId="20" w16cid:durableId="478230331">
    <w:abstractNumId w:val="6"/>
  </w:num>
  <w:num w:numId="21" w16cid:durableId="553733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D3"/>
    <w:rsid w:val="00025F25"/>
    <w:rsid w:val="00075647"/>
    <w:rsid w:val="000A3DA0"/>
    <w:rsid w:val="000F352D"/>
    <w:rsid w:val="0011296B"/>
    <w:rsid w:val="00163143"/>
    <w:rsid w:val="00175B11"/>
    <w:rsid w:val="00181922"/>
    <w:rsid w:val="00183CC9"/>
    <w:rsid w:val="001B254C"/>
    <w:rsid w:val="001B391C"/>
    <w:rsid w:val="001B418C"/>
    <w:rsid w:val="001C727B"/>
    <w:rsid w:val="001E5CA6"/>
    <w:rsid w:val="002203F4"/>
    <w:rsid w:val="002349D1"/>
    <w:rsid w:val="00243A1B"/>
    <w:rsid w:val="00244A0C"/>
    <w:rsid w:val="002463AF"/>
    <w:rsid w:val="00250D5A"/>
    <w:rsid w:val="00260FAF"/>
    <w:rsid w:val="002716B8"/>
    <w:rsid w:val="00297F4A"/>
    <w:rsid w:val="002A1BB5"/>
    <w:rsid w:val="002E1977"/>
    <w:rsid w:val="002F5D55"/>
    <w:rsid w:val="00303977"/>
    <w:rsid w:val="00304C08"/>
    <w:rsid w:val="0034390F"/>
    <w:rsid w:val="003534CB"/>
    <w:rsid w:val="003608CD"/>
    <w:rsid w:val="00364B11"/>
    <w:rsid w:val="003A51DF"/>
    <w:rsid w:val="003B484F"/>
    <w:rsid w:val="00403F73"/>
    <w:rsid w:val="0040572D"/>
    <w:rsid w:val="00414F09"/>
    <w:rsid w:val="00465E55"/>
    <w:rsid w:val="004D2B2E"/>
    <w:rsid w:val="00523AB3"/>
    <w:rsid w:val="00545B33"/>
    <w:rsid w:val="00547A57"/>
    <w:rsid w:val="00563E79"/>
    <w:rsid w:val="005D26BE"/>
    <w:rsid w:val="005D2C60"/>
    <w:rsid w:val="006205D5"/>
    <w:rsid w:val="0065071B"/>
    <w:rsid w:val="00661F91"/>
    <w:rsid w:val="00667A45"/>
    <w:rsid w:val="006B179F"/>
    <w:rsid w:val="006B3F27"/>
    <w:rsid w:val="006B520E"/>
    <w:rsid w:val="006C40DA"/>
    <w:rsid w:val="006C7161"/>
    <w:rsid w:val="00750E29"/>
    <w:rsid w:val="007548EA"/>
    <w:rsid w:val="00786566"/>
    <w:rsid w:val="007A76AB"/>
    <w:rsid w:val="007B68CA"/>
    <w:rsid w:val="007D3389"/>
    <w:rsid w:val="00806E0E"/>
    <w:rsid w:val="00857AE1"/>
    <w:rsid w:val="008627AD"/>
    <w:rsid w:val="00893038"/>
    <w:rsid w:val="008B71D5"/>
    <w:rsid w:val="008C14DA"/>
    <w:rsid w:val="008F2F85"/>
    <w:rsid w:val="0090687D"/>
    <w:rsid w:val="009630C8"/>
    <w:rsid w:val="0097561B"/>
    <w:rsid w:val="00997426"/>
    <w:rsid w:val="009A42F5"/>
    <w:rsid w:val="009C4E0D"/>
    <w:rsid w:val="00A2621A"/>
    <w:rsid w:val="00A264CF"/>
    <w:rsid w:val="00A2700A"/>
    <w:rsid w:val="00A65E1C"/>
    <w:rsid w:val="00A75964"/>
    <w:rsid w:val="00A843A4"/>
    <w:rsid w:val="00AB0039"/>
    <w:rsid w:val="00AB22B4"/>
    <w:rsid w:val="00AB4D80"/>
    <w:rsid w:val="00AD17E1"/>
    <w:rsid w:val="00AE0D8A"/>
    <w:rsid w:val="00B402D8"/>
    <w:rsid w:val="00B55BB5"/>
    <w:rsid w:val="00B56D5C"/>
    <w:rsid w:val="00B948D8"/>
    <w:rsid w:val="00B9593B"/>
    <w:rsid w:val="00BA6C64"/>
    <w:rsid w:val="00BC510E"/>
    <w:rsid w:val="00BD536B"/>
    <w:rsid w:val="00BE3D71"/>
    <w:rsid w:val="00BE3EF2"/>
    <w:rsid w:val="00CB72D3"/>
    <w:rsid w:val="00CD13EF"/>
    <w:rsid w:val="00D14492"/>
    <w:rsid w:val="00D45D09"/>
    <w:rsid w:val="00D51F20"/>
    <w:rsid w:val="00D53022"/>
    <w:rsid w:val="00D92123"/>
    <w:rsid w:val="00DA121B"/>
    <w:rsid w:val="00DB6D93"/>
    <w:rsid w:val="00DB6FC8"/>
    <w:rsid w:val="00DE3443"/>
    <w:rsid w:val="00E058A6"/>
    <w:rsid w:val="00E23F69"/>
    <w:rsid w:val="00E3740B"/>
    <w:rsid w:val="00E63EDA"/>
    <w:rsid w:val="00E82113"/>
    <w:rsid w:val="00E9525A"/>
    <w:rsid w:val="00EB4807"/>
    <w:rsid w:val="00F14A63"/>
    <w:rsid w:val="00F34C7B"/>
    <w:rsid w:val="00F42C57"/>
    <w:rsid w:val="00F458FC"/>
    <w:rsid w:val="00FC123D"/>
    <w:rsid w:val="00FD1EA0"/>
    <w:rsid w:val="00FE350B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0FFD9"/>
  <w15:chartTrackingRefBased/>
  <w15:docId w15:val="{9AA82DE7-545D-4D92-905C-CD6E5AF4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17E1"/>
    <w:pPr>
      <w:autoSpaceDE w:val="0"/>
      <w:autoSpaceDN w:val="0"/>
      <w:adjustRightInd w:val="0"/>
      <w:spacing w:after="0"/>
      <w:jc w:val="right"/>
    </w:pPr>
    <w:rPr>
      <w:rFonts w:ascii="Univers Light" w:hAnsi="Univers Light" w:cs="Arial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17E1"/>
    <w:pPr>
      <w:spacing w:before="240" w:after="240"/>
      <w:jc w:val="left"/>
      <w:outlineLvl w:val="0"/>
    </w:pPr>
    <w:rPr>
      <w:rFonts w:ascii="Barlow-Bold" w:hAnsi="Barlow-Bold" w:cs="Barlow-Bold"/>
      <w:b/>
      <w:bCs/>
      <w:color w:val="2C2C2C"/>
    </w:rPr>
  </w:style>
  <w:style w:type="paragraph" w:styleId="Titolo2">
    <w:name w:val="heading 2"/>
    <w:basedOn w:val="Titolo1"/>
    <w:link w:val="Titolo2Carattere"/>
    <w:uiPriority w:val="9"/>
    <w:unhideWhenUsed/>
    <w:qFormat/>
    <w:rsid w:val="003A51DF"/>
    <w:pPr>
      <w:spacing w:before="0" w:after="0"/>
      <w:ind w:left="1418"/>
      <w:outlineLvl w:val="1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2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2D3"/>
  </w:style>
  <w:style w:type="paragraph" w:styleId="Pidipagina">
    <w:name w:val="footer"/>
    <w:basedOn w:val="Normale"/>
    <w:link w:val="PidipaginaCarattere"/>
    <w:uiPriority w:val="99"/>
    <w:unhideWhenUsed/>
    <w:rsid w:val="00CB72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2D3"/>
  </w:style>
  <w:style w:type="character" w:styleId="Enfasigrassetto">
    <w:name w:val="Strong"/>
    <w:basedOn w:val="Carpredefinitoparagrafo"/>
    <w:uiPriority w:val="22"/>
    <w:qFormat/>
    <w:rsid w:val="00CB72D3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17E1"/>
    <w:rPr>
      <w:rFonts w:ascii="Barlow-Bold" w:hAnsi="Barlow-Bold" w:cs="Barlow-Bold"/>
      <w:b/>
      <w:bCs/>
      <w:color w:val="2C2C2C"/>
    </w:rPr>
  </w:style>
  <w:style w:type="paragraph" w:styleId="Nessunaspaziatura">
    <w:name w:val="No Spacing"/>
    <w:basedOn w:val="Normale"/>
    <w:link w:val="NessunaspaziaturaCarattere"/>
    <w:uiPriority w:val="1"/>
    <w:qFormat/>
    <w:rsid w:val="0090687D"/>
    <w:pPr>
      <w:spacing w:after="240"/>
      <w:jc w:val="both"/>
    </w:pPr>
  </w:style>
  <w:style w:type="character" w:styleId="Titolodellibro">
    <w:name w:val="Book Title"/>
    <w:basedOn w:val="Carpredefinitoparagrafo"/>
    <w:uiPriority w:val="33"/>
    <w:qFormat/>
    <w:rsid w:val="00AD17E1"/>
    <w:rPr>
      <w:bCs/>
      <w:iCs/>
      <w:spacing w:val="5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51DF"/>
    <w:rPr>
      <w:rFonts w:ascii="Barlow-Bold" w:hAnsi="Barlow-Bold" w:cs="Barlow-Bold"/>
      <w:b/>
      <w:bCs/>
      <w:color w:val="2C2C2C"/>
    </w:rPr>
  </w:style>
  <w:style w:type="table" w:styleId="Grigliatabella">
    <w:name w:val="Table Grid"/>
    <w:basedOn w:val="Tabellanormale"/>
    <w:uiPriority w:val="59"/>
    <w:rsid w:val="003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123D"/>
    <w:pPr>
      <w:ind w:left="720"/>
      <w:contextualSpacing/>
    </w:pPr>
    <w:rPr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0F352D"/>
    <w:rPr>
      <w:color w:val="0000FF" w:themeColor="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205D5"/>
    <w:rPr>
      <w:rFonts w:ascii="Univers Light" w:hAnsi="Univers Light" w:cs="Arial"/>
      <w:color w:val="000000"/>
    </w:rPr>
  </w:style>
  <w:style w:type="paragraph" w:styleId="NormaleWeb">
    <w:name w:val="Normal (Web)"/>
    <w:basedOn w:val="Normale"/>
    <w:uiPriority w:val="99"/>
    <w:unhideWhenUsed/>
    <w:rsid w:val="008F2F85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4CF"/>
    <w:pPr>
      <w:autoSpaceDE/>
      <w:autoSpaceDN/>
      <w:adjustRightInd/>
      <w:spacing w:line="240" w:lineRule="auto"/>
      <w:jc w:val="left"/>
    </w:pPr>
    <w:rPr>
      <w:rFonts w:asciiTheme="minorHAnsi" w:hAnsiTheme="minorHAnsi" w:cstheme="minorBidi"/>
      <w:color w:val="auto"/>
      <w:sz w:val="20"/>
      <w:szCs w:val="20"/>
      <w:shd w:val="clear" w:color="auto" w:fil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4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4CF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E952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9525A"/>
    <w:rPr>
      <w:rFonts w:ascii="Univers Light" w:hAnsi="Univers Light" w:cs="Arial"/>
      <w:color w:val="000000"/>
    </w:rPr>
  </w:style>
  <w:style w:type="paragraph" w:customStyle="1" w:styleId="Default">
    <w:name w:val="Default"/>
    <w:rsid w:val="00E95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9525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9525A"/>
    <w:rPr>
      <w:rFonts w:ascii="Univers Light" w:hAnsi="Univers Light" w:cs="Arial"/>
      <w:color w:val="000000"/>
      <w:sz w:val="16"/>
      <w:szCs w:val="16"/>
    </w:rPr>
  </w:style>
  <w:style w:type="paragraph" w:customStyle="1" w:styleId="didascalia">
    <w:name w:val="didascalia"/>
    <w:basedOn w:val="Normale"/>
    <w:rsid w:val="00E9525A"/>
    <w:pPr>
      <w:widowControl w:val="0"/>
      <w:autoSpaceDE/>
      <w:autoSpaceDN/>
      <w:adjustRightInd/>
      <w:spacing w:line="240" w:lineRule="auto"/>
      <w:jc w:val="left"/>
    </w:pPr>
    <w:rPr>
      <w:rFonts w:ascii="Courier New" w:eastAsia="Times New Roman" w:hAnsi="Courier New" w:cs="Times New Roman"/>
      <w:snapToGrid w:val="0"/>
      <w:color w:val="auto"/>
      <w:sz w:val="24"/>
      <w:szCs w:val="20"/>
      <w:shd w:val="clear" w:color="auto" w:fil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B6C9-42B8-8D4B-A1EA-2D8113B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erico De Marco</cp:lastModifiedBy>
  <cp:revision>69</cp:revision>
  <cp:lastPrinted>2023-03-24T08:00:00Z</cp:lastPrinted>
  <dcterms:created xsi:type="dcterms:W3CDTF">2023-03-16T13:58:00Z</dcterms:created>
  <dcterms:modified xsi:type="dcterms:W3CDTF">2025-01-31T15:02:00Z</dcterms:modified>
</cp:coreProperties>
</file>